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1</w:t>
      </w:r>
      <w:bookmarkStart w:id="0" w:name="_GoBack"/>
      <w:r>
        <w:t xml:space="preserve">.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bookmarkEnd w:id="0"/>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r>
        <w:t>.</w:t>
      </w:r>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F661E22" w14:textId="77777777" w:rsidR="006B4F1E" w:rsidRDefault="00B6703D" w:rsidP="00B6703D">
      <w:pPr>
        <w:pStyle w:val="Paragrafoelenco"/>
        <w:numPr>
          <w:ilvl w:val="0"/>
          <w:numId w:val="16"/>
        </w:numPr>
      </w:pPr>
      <w:r w:rsidRPr="007C3FB9">
        <w:rPr>
          <w:b/>
          <w:bCs/>
        </w:rPr>
        <w:t>User log in</w:t>
      </w:r>
      <w:r>
        <w:t xml:space="preserve"> </w:t>
      </w:r>
      <w:r>
        <w:br/>
        <w:t>Name: User log in</w:t>
      </w:r>
      <w:r>
        <w:br/>
        <w:t>Actors: User</w:t>
      </w:r>
      <w:r>
        <w:br/>
        <w:t xml:space="preserve">Entry condition: </w:t>
      </w:r>
    </w:p>
    <w:p w14:paraId="0C68267D" w14:textId="77777777" w:rsidR="006B4F1E" w:rsidRDefault="006B4F1E" w:rsidP="006B4F1E">
      <w:pPr>
        <w:pStyle w:val="Paragrafoelenco"/>
        <w:numPr>
          <w:ilvl w:val="0"/>
          <w:numId w:val="21"/>
        </w:numPr>
      </w:pPr>
      <w:r>
        <w:t>The User needs to have the application opened</w:t>
      </w:r>
    </w:p>
    <w:p w14:paraId="03A9272F" w14:textId="0B50D852" w:rsidR="006B4F1E" w:rsidRDefault="00B6703D" w:rsidP="006B4F1E">
      <w:pPr>
        <w:ind w:firstLine="708"/>
      </w:pPr>
      <w:r>
        <w:t>Flow of events:</w:t>
      </w:r>
    </w:p>
    <w:p w14:paraId="378775A4" w14:textId="37E2ACC2" w:rsidR="006B4F1E" w:rsidRDefault="006B4F1E" w:rsidP="006B4F1E">
      <w:pPr>
        <w:pStyle w:val="Paragrafoelenco"/>
        <w:numPr>
          <w:ilvl w:val="0"/>
          <w:numId w:val="21"/>
        </w:numPr>
      </w:pPr>
      <w:r>
        <w:t>The User clicks on the login butt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4B8EF9DC" w:rsidR="00B6703D" w:rsidRDefault="00B6703D" w:rsidP="00B6703D">
      <w:pPr>
        <w:pStyle w:val="Paragrafoelenco"/>
        <w:numPr>
          <w:ilvl w:val="0"/>
          <w:numId w:val="15"/>
        </w:numPr>
      </w:pPr>
      <w:r>
        <w:t xml:space="preserve">The user clicks on the </w:t>
      </w:r>
      <w:r w:rsidR="006B4F1E">
        <w:t xml:space="preserve">“confirm” </w:t>
      </w:r>
      <w:r>
        <w:t>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4061FC52" w:rsidR="00B6703D" w:rsidRDefault="00B6703D" w:rsidP="00B6703D">
      <w:pPr>
        <w:ind w:left="708"/>
      </w:pPr>
      <w:r>
        <w:t xml:space="preserve">Exceptions: The code and password </w:t>
      </w:r>
      <w:r w:rsidR="006B4F1E">
        <w:t>provided</w:t>
      </w:r>
      <w:r>
        <w:t xml:space="preserve"> by the user are not correct. In this case, the system does not redirect the user to his personal homepage but notifies him that an error has been made and allows to input his code and password again.</w:t>
      </w:r>
    </w:p>
    <w:p w14:paraId="42F090D5" w14:textId="77777777" w:rsidR="00DC7C42" w:rsidRDefault="00DC7C42" w:rsidP="00DC7C42"/>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70BAE764" w14:textId="77777777" w:rsidR="00714E7A" w:rsidRDefault="00B6703D" w:rsidP="00B6703D">
      <w:pPr>
        <w:ind w:left="708"/>
      </w:pPr>
      <w:r>
        <w:t>Exit conditions:</w:t>
      </w:r>
    </w:p>
    <w:p w14:paraId="0112E839" w14:textId="4FAD445D" w:rsidR="00B6703D" w:rsidRDefault="00B6703D" w:rsidP="00714E7A">
      <w:pPr>
        <w:pStyle w:val="Paragrafoelenco"/>
        <w:numPr>
          <w:ilvl w:val="0"/>
          <w:numId w:val="21"/>
        </w:numPr>
      </w:pPr>
      <w:r>
        <w:t>The system checks the report and manages it, checking if images are corrupted and eventually forwarding the report to the municipality agent.</w:t>
      </w:r>
    </w:p>
    <w:p w14:paraId="082C2CEA" w14:textId="50A3322E" w:rsidR="00714E7A" w:rsidRDefault="00714E7A" w:rsidP="00714E7A">
      <w:pPr>
        <w:pStyle w:val="Paragrafoelenco"/>
        <w:numPr>
          <w:ilvl w:val="0"/>
          <w:numId w:val="21"/>
        </w:numPr>
      </w:pPr>
      <w:r>
        <w:t xml:space="preserve">Before confirming, the User clicks on the </w:t>
      </w:r>
      <w:r w:rsidR="001A2AF1">
        <w:t>"</w:t>
      </w:r>
      <w:r>
        <w:t>Back</w:t>
      </w:r>
      <w:r w:rsidR="001A2AF1">
        <w:t>” button and cancels the current report. Pictures are cancelled too.</w:t>
      </w:r>
      <w:r>
        <w:t xml:space="preserve"> </w:t>
      </w:r>
    </w:p>
    <w:p w14:paraId="4D637865" w14:textId="7F44F95C" w:rsidR="00B6703D" w:rsidRPr="007C3FB9" w:rsidRDefault="00B6703D" w:rsidP="00B6703D">
      <w:pPr>
        <w:ind w:left="708"/>
      </w:pPr>
      <w:r>
        <w:t xml:space="preserve">Exceptions: </w:t>
      </w:r>
      <w:r w:rsidR="007C3FB9">
        <w:t xml:space="preserve">There are no exceptions for this use case. </w:t>
      </w:r>
      <w:r w:rsidR="007C3FB9" w:rsidRPr="007C3FB9">
        <w:t>(//</w:t>
      </w:r>
      <w:proofErr w:type="spellStart"/>
      <w:r w:rsidR="007C3FB9" w:rsidRPr="007C3FB9">
        <w:t>todo</w:t>
      </w:r>
      <w:proofErr w:type="spellEnd"/>
      <w:r w:rsidR="007C3FB9" w:rsidRPr="007C3FB9">
        <w:t xml:space="preserve"> </w:t>
      </w:r>
      <w:proofErr w:type="spellStart"/>
      <w:r w:rsidR="007C3FB9" w:rsidRPr="007C3FB9">
        <w:t>simo</w:t>
      </w:r>
      <w:proofErr w:type="spellEnd"/>
      <w:r w:rsidR="007C3FB9" w:rsidRPr="007C3FB9">
        <w:t>, ask an opinion</w:t>
      </w:r>
      <w:r w:rsidR="007C3FB9">
        <w:t>)</w:t>
      </w:r>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lastRenderedPageBreak/>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page, but notifies him that an 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0DD74A9F"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w:t>
      </w:r>
      <w:r w:rsidR="002F7B24">
        <w:t xml:space="preserve">logged in. Possibly he </w:t>
      </w:r>
      <w:proofErr w:type="gramStart"/>
      <w:r w:rsidR="002F7B24">
        <w:t>have</w:t>
      </w:r>
      <w:proofErr w:type="gramEnd"/>
      <w:r w:rsidR="002F7B24">
        <w:t xml:space="preserve"> received a notification about a new available suggestion. </w:t>
      </w:r>
      <w:r w:rsidR="008A3940">
        <w:br/>
      </w:r>
      <w:r w:rsidR="00D33C35">
        <w:t>Flow of events:</w:t>
      </w:r>
    </w:p>
    <w:p w14:paraId="500D5C55" w14:textId="4860E5B9" w:rsidR="00D33C35" w:rsidRDefault="00D33C35" w:rsidP="00D33C35">
      <w:pPr>
        <w:pStyle w:val="Paragrafoelenco"/>
        <w:numPr>
          <w:ilvl w:val="0"/>
          <w:numId w:val="11"/>
        </w:numPr>
      </w:pPr>
      <w:r>
        <w:t xml:space="preserve">The supervisor clicks on the “Recent </w:t>
      </w:r>
      <w:r>
        <w:rPr>
          <w:u w:val="single"/>
        </w:rPr>
        <w:t>Suggestions</w:t>
      </w:r>
      <w:r>
        <w:t>” button</w:t>
      </w:r>
      <w:r w:rsidR="002F7B24">
        <w:t xml:space="preserve"> or clicks on the new suggestion notification</w:t>
      </w:r>
      <w:r>
        <w:t>.</w:t>
      </w:r>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752F0458" w14:textId="4BAD56BC" w:rsidR="000904B7" w:rsidRDefault="000904B7" w:rsidP="001D5F89">
      <w:pPr>
        <w:pStyle w:val="Paragrafoelenco"/>
        <w:numPr>
          <w:ilvl w:val="0"/>
          <w:numId w:val="7"/>
        </w:numPr>
      </w:pPr>
      <w:r>
        <w:t>The agent needs to be logged in the municipality Web App</w:t>
      </w:r>
      <w:r w:rsidR="008A3940">
        <w:br/>
      </w:r>
    </w:p>
    <w:p w14:paraId="7E0DF073" w14:textId="396C8DE9" w:rsidR="008A3940" w:rsidRDefault="008A3940" w:rsidP="00734615">
      <w:pPr>
        <w:ind w:left="360" w:firstLine="348"/>
      </w:pPr>
      <w:r>
        <w:t>Flow of events:</w:t>
      </w:r>
    </w:p>
    <w:p w14:paraId="53E55239" w14:textId="741BE86D" w:rsidR="001D5F89" w:rsidRDefault="001D5F89" w:rsidP="001D5F89">
      <w:pPr>
        <w:pStyle w:val="Paragrafoelenco"/>
        <w:numPr>
          <w:ilvl w:val="0"/>
          <w:numId w:val="7"/>
        </w:numPr>
      </w:pPr>
      <w:r>
        <w:t xml:space="preserve">If the reported violation queue is not empty, </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lastRenderedPageBreak/>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77CE623C" w14:textId="77777777" w:rsidR="008A3940" w:rsidRDefault="008A3940" w:rsidP="00734615">
      <w:pPr>
        <w:ind w:firstLine="708"/>
      </w:pPr>
      <w:r>
        <w:t>Exit conditions:</w:t>
      </w:r>
    </w:p>
    <w:p w14:paraId="7ED17D91" w14:textId="063C37E7" w:rsidR="00555056" w:rsidRDefault="00E026A5" w:rsidP="001B4A3B">
      <w:pPr>
        <w:pStyle w:val="Paragrafoelenco"/>
        <w:numPr>
          <w:ilvl w:val="0"/>
          <w:numId w:val="13"/>
        </w:numPr>
      </w:pPr>
      <w:r>
        <w:t>The violation is filed and the agent</w:t>
      </w:r>
    </w:p>
    <w:p w14:paraId="46B616F2" w14:textId="1CC9AF57" w:rsidR="00555056" w:rsidRDefault="008A3940" w:rsidP="00734615">
      <w:pPr>
        <w:ind w:firstLine="708"/>
      </w:pPr>
      <w:r>
        <w:t>Exceptions:</w:t>
      </w:r>
      <w:r w:rsidR="003303B3">
        <w:t xml:space="preserve"> No </w:t>
      </w:r>
    </w:p>
    <w:p w14:paraId="101E6FFE" w14:textId="77777777" w:rsidR="00A00FF3" w:rsidRDefault="00A00FF3" w:rsidP="00A00FF3">
      <w:pPr>
        <w:pStyle w:val="Paragrafoelenco"/>
        <w:numPr>
          <w:ilvl w:val="0"/>
          <w:numId w:val="16"/>
        </w:numPr>
      </w:pPr>
      <w:r>
        <w:t>User registers to the Application</w:t>
      </w:r>
    </w:p>
    <w:p w14:paraId="7ABB2D99" w14:textId="1E0AFFD6" w:rsidR="00A00FF3" w:rsidRDefault="00A00FF3" w:rsidP="00A00FF3">
      <w:pPr>
        <w:ind w:left="360" w:firstLine="348"/>
      </w:pPr>
      <w:r>
        <w:t>Entry condition:</w:t>
      </w:r>
      <w:r w:rsidR="00064A4A">
        <w:t xml:space="preserve"> </w:t>
      </w:r>
    </w:p>
    <w:p w14:paraId="6EDDCD9D" w14:textId="6A9E319C" w:rsidR="00064A4A" w:rsidRDefault="00064A4A" w:rsidP="00064A4A">
      <w:pPr>
        <w:pStyle w:val="Paragrafoelenco"/>
        <w:numPr>
          <w:ilvl w:val="0"/>
          <w:numId w:val="22"/>
        </w:numPr>
      </w:pPr>
      <w:r>
        <w:t>User needs to have the application opened in the main page</w:t>
      </w:r>
    </w:p>
    <w:p w14:paraId="79D14DF9" w14:textId="77777777" w:rsidR="00A00FF3" w:rsidRDefault="00A00FF3" w:rsidP="00A00FF3">
      <w:pPr>
        <w:ind w:left="360" w:firstLine="348"/>
      </w:pPr>
      <w:r>
        <w:t>Flow of events:</w:t>
      </w:r>
    </w:p>
    <w:p w14:paraId="51E21B71" w14:textId="55D2514E" w:rsidR="00064A4A" w:rsidRDefault="00064A4A" w:rsidP="00064A4A">
      <w:pPr>
        <w:pStyle w:val="Paragrafoelenco"/>
        <w:numPr>
          <w:ilvl w:val="0"/>
          <w:numId w:val="22"/>
        </w:numPr>
      </w:pPr>
      <w:r>
        <w:t>User clicks on the “sign in” button.</w:t>
      </w:r>
    </w:p>
    <w:p w14:paraId="21F305F2" w14:textId="1AF4D414" w:rsidR="00064A4A" w:rsidRDefault="005245B1" w:rsidP="00064A4A">
      <w:pPr>
        <w:pStyle w:val="Paragrafoelenco"/>
        <w:numPr>
          <w:ilvl w:val="0"/>
          <w:numId w:val="22"/>
        </w:numPr>
      </w:pPr>
      <w:r>
        <w:t>User provides the required information: fiscal code, identity card number, name username and birthdate;</w:t>
      </w:r>
    </w:p>
    <w:p w14:paraId="5316A22E" w14:textId="5D744CC2" w:rsidR="005245B1" w:rsidRDefault="005245B1" w:rsidP="00064A4A">
      <w:pPr>
        <w:pStyle w:val="Paragrafoelenco"/>
        <w:numPr>
          <w:ilvl w:val="0"/>
          <w:numId w:val="22"/>
        </w:numPr>
      </w:pPr>
      <w:r>
        <w:t>User provides a Username and a password;</w:t>
      </w:r>
    </w:p>
    <w:p w14:paraId="3D78C6ED" w14:textId="76965580" w:rsidR="005245B1" w:rsidRDefault="005245B1" w:rsidP="00064A4A">
      <w:pPr>
        <w:pStyle w:val="Paragrafoelenco"/>
        <w:numPr>
          <w:ilvl w:val="0"/>
          <w:numId w:val="22"/>
        </w:numPr>
      </w:pPr>
      <w:r>
        <w:t>User clicks on “Confirm” button</w:t>
      </w:r>
    </w:p>
    <w:p w14:paraId="274AE91C" w14:textId="77777777" w:rsidR="005245B1" w:rsidRDefault="00A00FF3" w:rsidP="00A00FF3">
      <w:pPr>
        <w:ind w:left="360" w:firstLine="348"/>
      </w:pPr>
      <w:r>
        <w:t>Exit conditions</w:t>
      </w:r>
      <w:r>
        <w:t xml:space="preserve">: </w:t>
      </w:r>
    </w:p>
    <w:p w14:paraId="074EBB2F" w14:textId="7FDDA984" w:rsidR="00A00FF3" w:rsidRDefault="00A00FF3" w:rsidP="005245B1">
      <w:pPr>
        <w:pStyle w:val="Paragrafoelenco"/>
        <w:numPr>
          <w:ilvl w:val="0"/>
          <w:numId w:val="24"/>
        </w:numPr>
      </w:pPr>
      <w:r>
        <w:t>The registration is completed and a message of confirmation is sent to the user, redi</w:t>
      </w:r>
      <w:r w:rsidR="00064A4A">
        <w:t>re</w:t>
      </w:r>
      <w:r>
        <w:t>cting him to the main page of the application</w:t>
      </w:r>
    </w:p>
    <w:p w14:paraId="232E3221" w14:textId="3E45D9BB" w:rsidR="005245B1" w:rsidRDefault="005245B1" w:rsidP="005245B1">
      <w:pPr>
        <w:pStyle w:val="Paragrafoelenco"/>
        <w:numPr>
          <w:ilvl w:val="0"/>
          <w:numId w:val="24"/>
        </w:numPr>
      </w:pPr>
      <w:r>
        <w:t xml:space="preserve"> </w:t>
      </w:r>
    </w:p>
    <w:p w14:paraId="6906CD04" w14:textId="77777777" w:rsidR="005245B1" w:rsidRDefault="00A00FF3" w:rsidP="00A00FF3">
      <w:pPr>
        <w:ind w:left="360" w:firstLine="348"/>
      </w:pPr>
      <w:r>
        <w:t xml:space="preserve">Exceptions: </w:t>
      </w:r>
    </w:p>
    <w:p w14:paraId="13C91B24" w14:textId="159E77CD" w:rsidR="00A00FF3" w:rsidRDefault="00A00FF3" w:rsidP="005245B1">
      <w:pPr>
        <w:pStyle w:val="Paragrafoelenco"/>
        <w:numPr>
          <w:ilvl w:val="0"/>
          <w:numId w:val="23"/>
        </w:numPr>
      </w:pPr>
      <w:r>
        <w:t>The usern</w:t>
      </w:r>
      <w:r w:rsidR="005245B1">
        <w:t>ame provided is already in use t</w:t>
      </w:r>
      <w:r>
        <w:t>he system shows an error message to the user</w:t>
      </w:r>
      <w:r>
        <w:t>;</w:t>
      </w:r>
      <w:r w:rsidR="005245B1">
        <w:t xml:space="preserve"> he</w:t>
      </w:r>
      <w:r>
        <w:t xml:space="preserve"> has </w:t>
      </w:r>
      <w:r>
        <w:t>to inser</w:t>
      </w:r>
      <w:r w:rsidR="005245B1">
        <w:t>t a new Username (and password);</w:t>
      </w:r>
    </w:p>
    <w:p w14:paraId="4B3EB96E" w14:textId="28580077" w:rsidR="005245B1" w:rsidRDefault="005245B1" w:rsidP="005245B1">
      <w:pPr>
        <w:pStyle w:val="Paragrafoelenco"/>
        <w:numPr>
          <w:ilvl w:val="0"/>
          <w:numId w:val="23"/>
        </w:numPr>
      </w:pPr>
      <w:r>
        <w:t xml:space="preserve">The sensitive information inserted are not correct (fiscal code or identity card number). The system shows an error message and the user has to insert again all his </w:t>
      </w:r>
      <w:proofErr w:type="spellStart"/>
      <w:r>
        <w:t>informations</w:t>
      </w:r>
      <w:proofErr w:type="spellEnd"/>
      <w:r>
        <w:t>.</w:t>
      </w:r>
    </w:p>
    <w:p w14:paraId="3FDD67C7" w14:textId="24DB1944" w:rsidR="001B55E0" w:rsidRDefault="001B55E0" w:rsidP="005245B1">
      <w:pPr>
        <w:pStyle w:val="Paragrafoelenco"/>
        <w:numPr>
          <w:ilvl w:val="0"/>
          <w:numId w:val="23"/>
        </w:numPr>
      </w:pPr>
      <w:r>
        <w:t>User doesn’t complete the registration process by pressing the “back” button in the page. He’s redirected to the main page.</w:t>
      </w:r>
    </w:p>
    <w:p w14:paraId="5FAD22D7" w14:textId="77777777" w:rsidR="00A00FF3" w:rsidRDefault="00A00FF3" w:rsidP="00734615">
      <w:pPr>
        <w:ind w:firstLine="708"/>
      </w:pP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 xml:space="preserve">//There is only one owner of the vehicle committing a </w:t>
      </w:r>
      <w:proofErr w:type="gramStart"/>
      <w:r>
        <w:t>violation</w:t>
      </w:r>
      <w:r w:rsidR="00BB0AAF">
        <w:t>(</w:t>
      </w:r>
      <w:proofErr w:type="gramEnd"/>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1F749" w14:textId="77777777" w:rsidR="0089286F" w:rsidRDefault="0089286F" w:rsidP="003D7FA3">
      <w:r>
        <w:separator/>
      </w:r>
    </w:p>
  </w:endnote>
  <w:endnote w:type="continuationSeparator" w:id="0">
    <w:p w14:paraId="3B83D21E" w14:textId="77777777" w:rsidR="0089286F" w:rsidRDefault="0089286F"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85EC" w14:textId="77777777" w:rsidR="0089286F" w:rsidRDefault="0089286F" w:rsidP="003D7FA3">
      <w:r>
        <w:separator/>
      </w:r>
    </w:p>
  </w:footnote>
  <w:footnote w:type="continuationSeparator" w:id="0">
    <w:p w14:paraId="5C5C486E" w14:textId="77777777" w:rsidR="0089286F" w:rsidRDefault="0089286F" w:rsidP="003D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nsid w:val="1EE57F4C"/>
    <w:multiLevelType w:val="hybridMultilevel"/>
    <w:tmpl w:val="A1303A8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nsid w:val="270519BA"/>
    <w:multiLevelType w:val="hybridMultilevel"/>
    <w:tmpl w:val="D4847D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nsid w:val="56857AE5"/>
    <w:multiLevelType w:val="hybridMultilevel"/>
    <w:tmpl w:val="CE3C916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61204D95"/>
    <w:multiLevelType w:val="hybridMultilevel"/>
    <w:tmpl w:val="E3AA840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nsid w:val="61B23753"/>
    <w:multiLevelType w:val="hybridMultilevel"/>
    <w:tmpl w:val="6E3C70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6745067F"/>
    <w:multiLevelType w:val="hybridMultilevel"/>
    <w:tmpl w:val="3F1EF1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6AB55EE4"/>
    <w:multiLevelType w:val="hybridMultilevel"/>
    <w:tmpl w:val="51905150"/>
    <w:lvl w:ilvl="0" w:tplc="04100001">
      <w:start w:val="1"/>
      <w:numFmt w:val="bullet"/>
      <w:lvlText w:val=""/>
      <w:lvlJc w:val="left"/>
      <w:pPr>
        <w:ind w:left="1416" w:hanging="360"/>
      </w:pPr>
      <w:rPr>
        <w:rFonts w:ascii="Symbol" w:hAnsi="Symbol"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22">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BC734E"/>
    <w:multiLevelType w:val="hybridMultilevel"/>
    <w:tmpl w:val="8EF4CC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10"/>
  </w:num>
  <w:num w:numId="7">
    <w:abstractNumId w:val="20"/>
  </w:num>
  <w:num w:numId="8">
    <w:abstractNumId w:val="16"/>
  </w:num>
  <w:num w:numId="9">
    <w:abstractNumId w:val="12"/>
  </w:num>
  <w:num w:numId="10">
    <w:abstractNumId w:val="11"/>
  </w:num>
  <w:num w:numId="11">
    <w:abstractNumId w:val="13"/>
  </w:num>
  <w:num w:numId="12">
    <w:abstractNumId w:val="22"/>
  </w:num>
  <w:num w:numId="13">
    <w:abstractNumId w:val="9"/>
  </w:num>
  <w:num w:numId="14">
    <w:abstractNumId w:val="17"/>
  </w:num>
  <w:num w:numId="15">
    <w:abstractNumId w:val="4"/>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BB"/>
    <w:rsid w:val="00022E17"/>
    <w:rsid w:val="000350FE"/>
    <w:rsid w:val="00062A55"/>
    <w:rsid w:val="00064A4A"/>
    <w:rsid w:val="00070B38"/>
    <w:rsid w:val="00085010"/>
    <w:rsid w:val="000904B7"/>
    <w:rsid w:val="00092C63"/>
    <w:rsid w:val="000D4151"/>
    <w:rsid w:val="000E10F6"/>
    <w:rsid w:val="0011525E"/>
    <w:rsid w:val="0012112E"/>
    <w:rsid w:val="001330FB"/>
    <w:rsid w:val="00134E0E"/>
    <w:rsid w:val="0016179F"/>
    <w:rsid w:val="001A2AF1"/>
    <w:rsid w:val="001B55E0"/>
    <w:rsid w:val="001B71FD"/>
    <w:rsid w:val="001B7DA2"/>
    <w:rsid w:val="001D5F89"/>
    <w:rsid w:val="001E6D7D"/>
    <w:rsid w:val="002117EB"/>
    <w:rsid w:val="002355AA"/>
    <w:rsid w:val="00286917"/>
    <w:rsid w:val="00294004"/>
    <w:rsid w:val="002A3333"/>
    <w:rsid w:val="002A6A13"/>
    <w:rsid w:val="002B0CB9"/>
    <w:rsid w:val="002B28FF"/>
    <w:rsid w:val="002E4BCB"/>
    <w:rsid w:val="002F6E5B"/>
    <w:rsid w:val="002F7B24"/>
    <w:rsid w:val="003303B3"/>
    <w:rsid w:val="00332CB3"/>
    <w:rsid w:val="00333A9B"/>
    <w:rsid w:val="00353B79"/>
    <w:rsid w:val="003670D9"/>
    <w:rsid w:val="0037055D"/>
    <w:rsid w:val="00372C1F"/>
    <w:rsid w:val="0038063E"/>
    <w:rsid w:val="00396D48"/>
    <w:rsid w:val="003A5C97"/>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4F3D80"/>
    <w:rsid w:val="00502888"/>
    <w:rsid w:val="005245B1"/>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6B4F1E"/>
    <w:rsid w:val="00714E7A"/>
    <w:rsid w:val="0071615D"/>
    <w:rsid w:val="00717FFE"/>
    <w:rsid w:val="00723C55"/>
    <w:rsid w:val="007241D2"/>
    <w:rsid w:val="00734615"/>
    <w:rsid w:val="007470DF"/>
    <w:rsid w:val="00780D73"/>
    <w:rsid w:val="00785504"/>
    <w:rsid w:val="007B7F7D"/>
    <w:rsid w:val="007C3FB9"/>
    <w:rsid w:val="007C5225"/>
    <w:rsid w:val="007E3FBB"/>
    <w:rsid w:val="007F2912"/>
    <w:rsid w:val="007F688B"/>
    <w:rsid w:val="00825FB4"/>
    <w:rsid w:val="00833185"/>
    <w:rsid w:val="00862559"/>
    <w:rsid w:val="008664C6"/>
    <w:rsid w:val="008759F5"/>
    <w:rsid w:val="00881BCE"/>
    <w:rsid w:val="0089286F"/>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00FF3"/>
    <w:rsid w:val="00A21A6D"/>
    <w:rsid w:val="00A253E6"/>
    <w:rsid w:val="00A359DE"/>
    <w:rsid w:val="00A365EE"/>
    <w:rsid w:val="00A41178"/>
    <w:rsid w:val="00A91F4A"/>
    <w:rsid w:val="00AA3F40"/>
    <w:rsid w:val="00AB6933"/>
    <w:rsid w:val="00AE34D5"/>
    <w:rsid w:val="00AF22AD"/>
    <w:rsid w:val="00B17B61"/>
    <w:rsid w:val="00B251D3"/>
    <w:rsid w:val="00B2692F"/>
    <w:rsid w:val="00B57543"/>
    <w:rsid w:val="00B6703D"/>
    <w:rsid w:val="00B82691"/>
    <w:rsid w:val="00B951CF"/>
    <w:rsid w:val="00BB0AAF"/>
    <w:rsid w:val="00BF0D15"/>
    <w:rsid w:val="00C20298"/>
    <w:rsid w:val="00C24897"/>
    <w:rsid w:val="00C52913"/>
    <w:rsid w:val="00C55F0C"/>
    <w:rsid w:val="00C7776F"/>
    <w:rsid w:val="00C81138"/>
    <w:rsid w:val="00C938C0"/>
    <w:rsid w:val="00CB21B0"/>
    <w:rsid w:val="00CC209C"/>
    <w:rsid w:val="00CC4044"/>
    <w:rsid w:val="00CC6A28"/>
    <w:rsid w:val="00CE6723"/>
    <w:rsid w:val="00D0312C"/>
    <w:rsid w:val="00D14532"/>
    <w:rsid w:val="00D259D8"/>
    <w:rsid w:val="00D33C35"/>
    <w:rsid w:val="00D352D8"/>
    <w:rsid w:val="00D36672"/>
    <w:rsid w:val="00DA005A"/>
    <w:rsid w:val="00DB4CC8"/>
    <w:rsid w:val="00DC1B03"/>
    <w:rsid w:val="00DC1C13"/>
    <w:rsid w:val="00DC3988"/>
    <w:rsid w:val="00DC7C42"/>
    <w:rsid w:val="00DE635C"/>
    <w:rsid w:val="00DF682E"/>
    <w:rsid w:val="00DF7282"/>
    <w:rsid w:val="00E026A5"/>
    <w:rsid w:val="00E159F5"/>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D6C6-DEBF-4748-8F56-41C7E669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0</Pages>
  <Words>3276</Words>
  <Characters>18679</Characters>
  <Application>Microsoft Macintosh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Nicola Rosetti</cp:lastModifiedBy>
  <cp:revision>12</cp:revision>
  <dcterms:created xsi:type="dcterms:W3CDTF">2019-10-23T18:39:00Z</dcterms:created>
  <dcterms:modified xsi:type="dcterms:W3CDTF">2019-10-30T13:33:00Z</dcterms:modified>
</cp:coreProperties>
</file>